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9/2007 vom 19. März 2007</w:t>
      </w:r>
    </w:p>
    <w:p>
      <w:r>
        <w:t>GE Cour de justice, 2007-03-19, FR</w:t>
      </w:r>
    </w:p>
    <w:p>
      <w:r>
        <w:rPr>
          <w:b/>
        </w:rPr>
        <w:t xml:space="preserve">Quelle: </w:t>
      </w:r>
      <w:r>
        <w:t>https://mcp.opencaselaw.ch/entscheid/ge_gerichte_A_2129_2007</w:t>
      </w:r>
    </w:p>
    <w:p>
      <w:r>
        <w:t>FR: GE_GERICHTE A/2129/2007 du 19 mars 2007</w:t>
      </w:r>
    </w:p>
    <w:p>
      <w:r>
        <w:t>IT: GE_GERICHTE A/2129/2007 del 19 marzo 2007</w:t>
      </w:r>
    </w:p>
    <w:p>
      <w:pPr>
        <w:pStyle w:val="Heading2"/>
      </w:pPr>
      <w:r>
        <w:t>Volltext</w:t>
      </w:r>
    </w:p>
    <w:p>
      <w:r>
        <w:t>Genève Cour de justice (Cour de droit public) Chambre des assurances sociales 16.01.2008 A/2129/2007</w:t>
      </w:r>
    </w:p>
    <w:p>
      <w:r>
        <w:t>A/2129/2007 ATAS/31/2008 du 16.01.2008 ( LPP ) , PARTAGE LPP En fait En droit RÉPUBLIQUE ET CANTON DE GENÈVE POUVOIR JUDICIAIRE A/2129/2007 ATAS/31/2008 ARRET DU TRIBUNAL CANTONAL DES ASSURANCES SOCIALES Chambre 4 du 16 janvier 2008 En la cause Madame M_________, domiciliée au PORTUGAL Monsieur Luis M_________, domicilié à GENEVE Demandeurs contre FONDATION INSTITUTION SUPPLETIVE LPP, Administration des comptes de libre passage, ZURICH CAISSE DE PENSION GASTROSOCIAL, sise Bahnhofstrasse 86, AARAU PAX SOCIETE D'ASSURANCE SUR LA VIE, sise Aeschenplatz 13, BASEL Défenderesses EN FAIT Par jugement du 19 mars 2007, la 14 ème chambre du Tribunal de première instance a prononcé la dissolution du mariage contracté le 23 juillet 1977 à Porto (Portugal) par Madame M_________, et Monsieur M_________, Selon le chiffre 5 du dispositif du jugement précité, le Tribunal de première instance a ordonné le partage par moitié des avoirs de prévoyance professionnelle acquis par chacun des époux durant le mariage. Le jugement de divorce est devenu définitif le 16 mai 2007 et a été transmis d'office au Tribunal de céans le 1 er juin 2007 pour exécution du partage. Le Tribunal de céans a interpellé les institutions défenderesses en les priant de lui communiquer les montants des avoirs LPP des parties acquis durant le mariage, soit entre le 23 juillet 1977 et le 16 mai 2007. Les investigations menées par le Tribunal ont permis d'établir les faits suivants : a) S'agissant des avoirs de prévoyance du demandeur : En date du 29 juin 2007, la FONDATION INSTUTION SUPPLETIVE LPP, Agence régionale de Suisse romande, indique que le demandeur est inconnu de son agence. En annexe à son courrier du 24 juillet 2007, PAX, Société suisse d'assurance sur la vie (ci-après PAX) transmet un décompte de sortie mentionnant que la prestation de sortie du demandeur au 31 juillet 2007 est de 44'301 fr. 05. Le demandeur a été affilié auprès d'elle le 1 er avril 1999. Elle précise en outre par pli du 28 août 2007 avoir reçu une prestation de libre passage de 26'786 fr. 55 de la FONDATION INSTITUTION SUPPLETIVE LPP, dont elle joint le décompte de sortie. Il résulte de ce document que le compte de libre passage du demandeur a été ouvert suite au versement de 8'933 fr. 75 de VPDS le 21 janvier 2002, que PAX a versé par erreur un montant de 17'316 fr. 65 le 8 juin 2004 et que la prestation de sortie de 26'786 fr. 55 a été transférée à cette dernière le 25 février 2005. PAX indique pour le surplus que la prestation de sortie du demandeur au 31 mai 2007 s'élève à 43'341 fr. 65. Par lettre du 24 juillet 2007, la CIA informe le Tribunal que le demandeur est inconnu de son fichier informatique. Dans son décompte transmis le 24 juillet 2007, GASTROSOCIAL indique que le demandeur a été affilié dans divers contrat à compter du 1 er avril 1986. Aucune prestation de libre passage n'a été reçue d'une institution de prévoyance antérieure, et sa prestation de sortie au jour du divorce s'élève à 15'402 fr. 40. En date du 10 octobre 2007, SWISSSTAFFING indique avoir transféré une prestation de libre passage de 8'933 fr. 75 auprès de la FONDATION INSTITUTION SUPPLETIVE LPP à Zürich le 21 janvier 2002. Dans son décompte de sortie il est mentionné que le demandeur a été affilié du 15 juillet 1996 au 31 mars 1999. Par lettre du 15 novembre 2007, SWISS LIFE indique que le demandeur n'a jamais été affilié auprès d'elle. b) S'agissant des avoirs de prévoyance de la demanderesse : En date du 29 juin 2007, la FONDATION INSTUTION SUPPLETIVE LPP, Agence régionale de Suisse romande, indique que la demanderesse est inconnue de son agence. Dans sa lettre du 13 juillet 2007, la CAISSE INTER-ENTREPRISES DE PREVOYANCE PROFESSIONNELLE (ci-après CIEPP) informe qu'aucune personne n'ayant les références de la demanderesses n'a été affiliée auprès d'elle. Par courrier du 18 septembre 2007, ZURICH indique que la demanderesse a été affiliée auprès de sa fondation collective PROGRESSA du 1 er septembre 1995 au 30 septembre 2003. Une prestation de libre passage de 612 fr. a été reçue en date du 28 février 1996 de la FONDATION INSTITUTION SUPPLETIVE LPP et la prestation de sortie de 13'825 fr. 20 a été versée sur un compte auprès de la FONDATION INSTITUTION SUPPLETIVE LPP, Administration des comptes de libre passage à Zürich le 26 janvier 2004. Par pli du 26 novembre 2007, la FONDATION INSTITUTION SUPPLETIVE LPP à Zürich transmet le décompte relatif au compte de la demanderesse. Il en résulte que le compte a été ouvert suite au transfert effectué le 24 février 2004 par la GENEVOISE pour un montant de 13'936 fr. 60 et que la prestation de sortie de la demanderesse à la date du divorce est de 14'480 fr. 95. Ces documents ont été transmis aux parties en date du 29 novembre 2007. La juridiction leur a indiqué qu'à défaut d'observations d'ici au 12 décembre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soit du 23 juillet 1977 au 16 mai 2007, date à laquelle le jugement de divorce est devenu exécutoire. Selon les documents produits, la prestation acquise pendant le mariage par le demandeur est de 58'744 fr. 05 (43'341 fr. 65 + 15'402 fr. 40), tandis que celle acquise par la demanderesse est de 14'480 fr. 95. Ainsi c'est le demandeur qui doit à son ex-épouse le montant de 22'131 fr. 55 [(58'744 fr. 05 - 14'480 fr. 9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PAX, SOCIETE SUISSE D'ASSURANCE SUR LA VIE à transférer, du compte de Monsieur M_________, la somme de 22'131 fr. 55 à la FONDATION INSTITUTION SUPPLETIVE LPP, Administration des comptes de libre passage à Zürich en faveur de Madame M_________ , ainsi que des intérêts compensatoires au sens des considérants, dès le 16 mai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